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155180" cy="9086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56"/>
          <w:szCs w:val="36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72"/>
          <w:szCs w:val="40"/>
        </w:rPr>
        <w:t>ДЕКАБРЬ 2025</w:t>
      </w:r>
    </w:p>
    <w:tbl>
      <w:tblPr>
        <w:tblStyle w:val="a3"/>
        <w:tblW w:w="11560" w:type="dxa"/>
        <w:jc w:val="left"/>
        <w:tblInd w:w="-2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53"/>
        <w:gridCol w:w="3400"/>
        <w:gridCol w:w="4347"/>
        <w:gridCol w:w="1213"/>
        <w:gridCol w:w="387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БОГОСЛУЖЕНИЕ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9" w:hRule="atLeast"/>
        </w:trPr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Т. ПРОКЛА КОНСТАНТИНОПОЛЬСК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</w:rPr>
              <w:t>С БЛАГОСЛОВЕНИЕМ ХЛЕБОВ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5613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4 ДЕКАБРЯ ЧЕТВЕРГ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56"/>
              </w:rPr>
              <w:t>ВВЕДЕНИЕ</w:t>
            </w: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ВО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ХРАМ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ПРЕСВЯТОЙ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БОГОРОДИЦЫ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РАННЯЯ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6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561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ПОЗДНЯЯ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5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БЛГВ. КН. МИХАИЛА ТВЕРСК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ЕСВЯТОЙ БОГОРОДИЦЕ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БЛГВ. ВЕЛИКОГО КНЯЗ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АЛЕКСАНДРА НЕВСК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, ПАНИХИДА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5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18"/>
              </w:rPr>
              <w:t>ВОСКРЕСЕНЬЕ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6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ЛИКОМУЧЕНИЦЫ ЕКАТЕРИНЫ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.15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5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«ЗНАМЕНИЕ»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Ч. ПАРАМОНА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3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44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44"/>
              </w:rPr>
              <w:t>АПОСТОЛ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4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44"/>
                <w:szCs w:val="44"/>
              </w:rPr>
              <w:t xml:space="preserve">АНДРЕЯ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ЕРВОЗВАНН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, ПАНИХИДА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71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4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18"/>
              </w:rPr>
              <w:t>ВОСКРЕСЕНЬЕ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7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ОРОКА НАУМ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АВ. ФИЛАРЕТА МИЛОСТИВ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.15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71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МУЧЕНИЦЫ </w:t>
            </w: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ВАРВАРЫ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8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П. САВВЫ ОСВЯЩЕНН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</w:rPr>
              <w:t>С БЛАГОСЛОВЕНИЕМ ХЛЕБОВ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5613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19 ДЕКАБРЯ ПЯТНИЦ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8"/>
                <w:szCs w:val="48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>СВЯТИТЕЛЯ</w:t>
            </w: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72"/>
                <w:szCs w:val="72"/>
              </w:rPr>
              <w:t xml:space="preserve">НИКОЛАЯ </w:t>
            </w: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>ЧУДОТВОРЦА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РАННЯЯ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6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50" w:hRule="atLeast"/>
        </w:trPr>
        <w:tc>
          <w:tcPr>
            <w:tcW w:w="561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ПОЗДНЯЯ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49" w:hRule="atLeast"/>
        </w:trPr>
        <w:tc>
          <w:tcPr>
            <w:tcW w:w="561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0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П. НИЛА СТОЛОБЕНСК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5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1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18"/>
              </w:rPr>
              <w:t>ВОСКРЕСЕНЬЕ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8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П. ПАТАПИЯ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.15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5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2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«НЕЧАЯННАЯ</w:t>
            </w: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 xml:space="preserve"> РАДОСТЬ»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4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П. ДАНИИЛА СТОЛПНИКА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ВСЕНОЩНОЕ БДЕНИЕ 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5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ВЯТИТЕЛЯ </w:t>
            </w: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 xml:space="preserve">СПИРИДОНА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</w:rPr>
              <w:t>ЕП. ТРИМИФУНТСК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 СВТ. СПИРИДОНУ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.15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Ц. ЛУКИИ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7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ЧЧ. ФИРСА, ЛЕВКИЯ, КАЛЛИНИКА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8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18"/>
              </w:rPr>
              <w:t>ВОСКРЕСЕНЬЕ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9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ЯТЫХ ПРАОТЕЦ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.15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Ч. СЕВАСТИАНА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МЧ. ВОНИФАТИЮ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ОВОГОДНИЙ МОЛЕБЕН 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 ЯНВАРЯ 2026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Ч. ВВОНИФАТИЯ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ПРП. ИЛИИ МУРОМЦА 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АВЕДНОГ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ОАННА КРОНШТАДСК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Т. ПЕТРА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ИТР. МОСКОВСКОГ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.3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18"/>
              </w:rPr>
              <w:t>ВОСКРЕСЕНЬЕ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НЕДЕЛЯ ПЕРЕД РОЖДЕСТВОМ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СВЯТЫХ ОТЕЦ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.15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2" w:hRule="atLeast"/>
        </w:trPr>
        <w:tc>
          <w:tcPr>
            <w:tcW w:w="22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 ЯНВА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4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ЖДЕСТВЕНСКИЙ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СОЧЕЛЬНИК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ЦАРСКИЕ ЧАСЫ,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524" w:hRule="atLeast"/>
        </w:trPr>
        <w:tc>
          <w:tcPr>
            <w:tcW w:w="22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4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ВСЕНОЩНОЕ БДЕНИЕ С БЛАГОСЛОВЕНИЕМ ХЛЕБОВ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2" w:hRule="atLeast"/>
        </w:trPr>
        <w:tc>
          <w:tcPr>
            <w:tcW w:w="5613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 xml:space="preserve">7 ЯНВАРЯ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СРЕД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56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56"/>
              </w:rPr>
              <w:t>РОЖДЕСТВ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56"/>
              </w:rPr>
              <w:t>ХРИСТОВО</w:t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НОЧНАЯ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0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1" w:hRule="atLeast"/>
        </w:trPr>
        <w:tc>
          <w:tcPr>
            <w:tcW w:w="561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ПОЗДНЯЯ ЛИТУРГИ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9.00</w:t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1" w:hRule="atLeast"/>
        </w:trPr>
        <w:tc>
          <w:tcPr>
            <w:tcW w:w="561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ВЕЛИКАЯ ВЕЧЕРНЯ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ДУХОВНО-ПРОСВЕТИТЕЛЬСКИЙ ЦЕНТР 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НАШЕГО ХРАМА ПРИГЛАШАЕТ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«ЕВАНГЕЛЬСКАЯ БЕСЕДА»</w:t>
      </w:r>
    </w:p>
    <w:p>
      <w:pPr>
        <w:pStyle w:val="ListParagraph"/>
        <w:spacing w:before="0" w:after="0"/>
        <w:ind w:left="144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СКРЕСЕНЬЕ – ПОСЛЕ ЛИТУРГИИ В 11.30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ЛЯ ДЕТЕЙ ШКОЛЬНОГО ВОЗРАСТ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«УЧЕБНЫЙ ЧАСОСЛОВ»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ЯТНИЦА – ПОСЛЕ АКАФИСТА В 18.00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ВСЕХ ВОЗРАСТОВ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МСЯ ЧИТАТЬ ШЕСТОПСАЛМИЕ И ЧАСЫ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567" w:right="567" w:header="0" w:top="45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49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0</TotalTime>
  <Application>Trio_Office/6.2.8.2$Windows_x86 LibreOffice_project/</Application>
  <Pages>2</Pages>
  <Words>491</Words>
  <Characters>2804</Characters>
  <CharactersWithSpaces>3289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5-11-27T09:08:00Z</cp:lastPrinted>
  <dcterms:modified xsi:type="dcterms:W3CDTF">2025-11-30T20:29:37Z</dcterms:modified>
  <cp:revision>3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